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92" w:rsidRDefault="00154792" w:rsidP="0015479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:rsidR="00154792" w:rsidRDefault="00154792" w:rsidP="0015479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154792" w:rsidRDefault="00154792" w:rsidP="0015479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154792" w:rsidRDefault="00154792" w:rsidP="0015479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154792" w:rsidRDefault="00154792" w:rsidP="0015479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154792" w:rsidRDefault="00154792" w:rsidP="001547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792" w:rsidRDefault="00154792" w:rsidP="001547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792" w:rsidRDefault="00154792" w:rsidP="001547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792" w:rsidRDefault="00154792" w:rsidP="001547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792" w:rsidRDefault="00154792" w:rsidP="001547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54792" w:rsidRDefault="00154792" w:rsidP="001547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54792" w:rsidRDefault="00154792" w:rsidP="001547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54792" w:rsidRDefault="00154792" w:rsidP="001547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54792" w:rsidRDefault="00154792" w:rsidP="001547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54792" w:rsidRDefault="00154792" w:rsidP="001547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:rsidR="00154792" w:rsidRDefault="00154792" w:rsidP="00154792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 работе №9</w:t>
      </w:r>
    </w:p>
    <w:p w:rsidR="00154792" w:rsidRDefault="00154792" w:rsidP="001547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4792" w:rsidRDefault="00154792" w:rsidP="001547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4792" w:rsidRDefault="00154792" w:rsidP="001547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4792" w:rsidRDefault="00154792" w:rsidP="001547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4792" w:rsidRDefault="00154792" w:rsidP="001547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бич Вероника</w:t>
      </w:r>
    </w:p>
    <w:p w:rsidR="00154792" w:rsidRDefault="00154792" w:rsidP="00154792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: 2ИСИП-121</w:t>
      </w:r>
    </w:p>
    <w:p w:rsidR="00154792" w:rsidRDefault="00154792" w:rsidP="001547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циплина/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54792" w:rsidRDefault="00154792" w:rsidP="001547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ь: Компьютерные сети</w:t>
      </w:r>
    </w:p>
    <w:p w:rsidR="00154792" w:rsidRDefault="00154792" w:rsidP="00154792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:rsidR="00154792" w:rsidRDefault="00154792" w:rsidP="00154792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:rsidR="00154792" w:rsidRDefault="00154792" w:rsidP="00154792">
      <w:pPr>
        <w:spacing w:after="0" w:line="360" w:lineRule="auto"/>
        <w:ind w:firstLine="607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а за работу:______</w:t>
      </w:r>
    </w:p>
    <w:p w:rsidR="00154792" w:rsidRDefault="00154792" w:rsidP="0015479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4792" w:rsidRDefault="00154792" w:rsidP="0015479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4792" w:rsidRDefault="00154792" w:rsidP="00154792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сква</w:t>
      </w:r>
    </w:p>
    <w:p w:rsidR="00154792" w:rsidRDefault="00154792" w:rsidP="00154792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3г.</w:t>
      </w:r>
    </w:p>
    <w:p w:rsidR="00E36EF6" w:rsidRDefault="001547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 части вышек</w:t>
      </w:r>
    </w:p>
    <w:p w:rsidR="00154792" w:rsidRDefault="00154792">
      <w:r>
        <w:rPr>
          <w:noProof/>
          <w:lang w:eastAsia="ru-RU"/>
        </w:rPr>
        <w:drawing>
          <wp:inline distT="0" distB="0" distL="0" distR="0" wp14:anchorId="655E865A" wp14:editId="76552859">
            <wp:extent cx="3029585" cy="676529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67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92" w:rsidRDefault="00154792"/>
    <w:p w:rsidR="00154792" w:rsidRDefault="00154792">
      <w:pPr>
        <w:spacing w:after="200" w:line="276" w:lineRule="auto"/>
      </w:pPr>
      <w:r>
        <w:br w:type="page"/>
      </w:r>
    </w:p>
    <w:p w:rsidR="00154792" w:rsidRDefault="00154792" w:rsidP="001547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е вышки поблизости</w:t>
      </w:r>
    </w:p>
    <w:p w:rsidR="00154792" w:rsidRDefault="00154792">
      <w:r>
        <w:rPr>
          <w:noProof/>
          <w:lang w:eastAsia="ru-RU"/>
        </w:rPr>
        <w:drawing>
          <wp:inline distT="0" distB="0" distL="0" distR="0" wp14:anchorId="71E60A4E" wp14:editId="54A11C3E">
            <wp:extent cx="3289300" cy="6704965"/>
            <wp:effectExtent l="0" t="0" r="6350" b="63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670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92" w:rsidRDefault="00154792" w:rsidP="00154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этом районе находится 1597 вышек.</w:t>
      </w:r>
    </w:p>
    <w:p w:rsidR="00154792" w:rsidRDefault="0015479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4792" w:rsidRDefault="00154792" w:rsidP="001547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ниторинг</w:t>
      </w:r>
    </w:p>
    <w:p w:rsidR="00154792" w:rsidRDefault="00154792" w:rsidP="001547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69BA55" wp14:editId="4837881F">
            <wp:extent cx="2769870" cy="6186805"/>
            <wp:effectExtent l="0" t="0" r="0" b="444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61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92" w:rsidRDefault="00154792" w:rsidP="00154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сигнала нормальная, а качество хорошее.</w:t>
      </w:r>
    </w:p>
    <w:p w:rsidR="00154792" w:rsidRDefault="00154792" w:rsidP="00154792">
      <w:pPr>
        <w:rPr>
          <w:rFonts w:ascii="Times New Roman" w:hAnsi="Times New Roman" w:cs="Times New Roman"/>
          <w:sz w:val="28"/>
          <w:szCs w:val="28"/>
        </w:rPr>
      </w:pPr>
    </w:p>
    <w:p w:rsidR="00154792" w:rsidRDefault="0015479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4792" w:rsidRPr="00154792" w:rsidRDefault="00154792" w:rsidP="001547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8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дённый замер</w:t>
      </w:r>
    </w:p>
    <w:p w:rsidR="00154792" w:rsidRDefault="00154792" w:rsidP="001547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A52C9A" wp14:editId="79A07792">
            <wp:extent cx="2950845" cy="6591300"/>
            <wp:effectExtent l="0" t="0" r="190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92" w:rsidRDefault="00154792" w:rsidP="00154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се вышки работают на частоте 2600МГц</w:t>
      </w:r>
    </w:p>
    <w:p w:rsidR="00154792" w:rsidRDefault="0015479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4792" w:rsidRPr="00D7581F" w:rsidRDefault="00154792" w:rsidP="001547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8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мер скорости интернета</w:t>
      </w:r>
    </w:p>
    <w:p w:rsidR="00154792" w:rsidRDefault="00154792" w:rsidP="00154792">
      <w:pPr>
        <w:rPr>
          <w:rFonts w:ascii="Times New Roman" w:hAnsi="Times New Roman" w:cs="Times New Roman"/>
          <w:sz w:val="28"/>
          <w:szCs w:val="28"/>
        </w:rPr>
      </w:pPr>
      <w:r w:rsidRPr="00D75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DD629" wp14:editId="564DC08E">
            <wp:extent cx="2584974" cy="577300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17" cy="578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792" w:rsidRDefault="00154792" w:rsidP="00154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скачивания достаточно большая, а отправки не очень.</w:t>
      </w:r>
      <w:bookmarkStart w:id="0" w:name="_GoBack"/>
      <w:bookmarkEnd w:id="0"/>
    </w:p>
    <w:p w:rsidR="00154792" w:rsidRDefault="00154792" w:rsidP="00154792">
      <w:pPr>
        <w:rPr>
          <w:rFonts w:ascii="Times New Roman" w:hAnsi="Times New Roman" w:cs="Times New Roman"/>
          <w:sz w:val="28"/>
          <w:szCs w:val="28"/>
        </w:rPr>
      </w:pPr>
    </w:p>
    <w:p w:rsidR="00154792" w:rsidRDefault="00154792"/>
    <w:sectPr w:rsidR="00154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92"/>
    <w:rsid w:val="00154792"/>
    <w:rsid w:val="001D4F3F"/>
    <w:rsid w:val="00F0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92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92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88F6-3B29-4C82-8E46-6DB1C85C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9</Characters>
  <Application>Microsoft Office Word</Application>
  <DocSecurity>0</DocSecurity>
  <Lines>5</Lines>
  <Paragraphs>1</Paragraphs>
  <ScaleCrop>false</ScaleCrop>
  <Company>Microsoft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6-08T15:31:00Z</dcterms:created>
  <dcterms:modified xsi:type="dcterms:W3CDTF">2023-06-08T15:37:00Z</dcterms:modified>
</cp:coreProperties>
</file>